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7AD1" w14:textId="45E8089B" w:rsidR="005B0AF4" w:rsidRDefault="001A1F2F" w:rsidP="009B631B">
      <w:pPr>
        <w:pStyle w:val="PlainText"/>
        <w:jc w:val="center"/>
        <w:rPr>
          <w:rFonts w:ascii="Arial" w:eastAsiaTheme="minorHAnsi" w:hAnsi="Arial" w:cs="Arial"/>
          <w:b/>
          <w:color w:val="6E8F82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color w:val="6E8F82"/>
          <w:sz w:val="28"/>
          <w:szCs w:val="28"/>
          <w:lang w:eastAsia="en-US"/>
        </w:rPr>
        <w:t>Alan Cooke</w:t>
      </w:r>
    </w:p>
    <w:p w14:paraId="05B2B1D6" w14:textId="3EAA5BC9" w:rsidR="005B0AF4" w:rsidRDefault="001A1F2F" w:rsidP="00B9600F">
      <w:pPr>
        <w:pStyle w:val="PlainText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>Leicestershire, LE67 6LZ</w:t>
      </w:r>
    </w:p>
    <w:p w14:paraId="79D7DD45" w14:textId="7C32992B" w:rsidR="001A1F2F" w:rsidRPr="001A1F2F" w:rsidRDefault="001A1F2F" w:rsidP="009B631B">
      <w:pPr>
        <w:jc w:val="center"/>
        <w:rPr>
          <w:rFonts w:ascii="Arial" w:hAnsi="Arial" w:cs="Arial"/>
          <w:sz w:val="28"/>
          <w:szCs w:val="28"/>
        </w:rPr>
      </w:pPr>
      <w:r w:rsidRPr="001A1F2F">
        <w:rPr>
          <w:rFonts w:ascii="Arial" w:hAnsi="Arial" w:cs="Arial"/>
          <w:sz w:val="28"/>
          <w:szCs w:val="28"/>
        </w:rPr>
        <w:t>07398147120</w:t>
      </w:r>
      <w:r w:rsidR="004F11E7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Alancooke150@gmail.com</w:t>
      </w:r>
    </w:p>
    <w:p w14:paraId="5AE250B0" w14:textId="77777777" w:rsidR="004F11E7" w:rsidRDefault="004F11E7" w:rsidP="00BA6010">
      <w:pPr>
        <w:rPr>
          <w:rFonts w:ascii="Arial" w:hAnsi="Arial" w:cs="Arial"/>
          <w:b/>
          <w:color w:val="6E8F82"/>
          <w:sz w:val="28"/>
          <w:szCs w:val="28"/>
        </w:rPr>
      </w:pPr>
    </w:p>
    <w:p w14:paraId="6FDECEB8" w14:textId="3C2B0EC4" w:rsidR="00E932C8" w:rsidRPr="000F2F98" w:rsidRDefault="00E932C8" w:rsidP="00BA6010">
      <w:pPr>
        <w:rPr>
          <w:rFonts w:ascii="Arial" w:hAnsi="Arial" w:cs="Arial"/>
          <w:b/>
          <w:color w:val="6E8F82"/>
          <w:sz w:val="28"/>
          <w:szCs w:val="28"/>
        </w:rPr>
      </w:pPr>
      <w:r w:rsidRPr="000F2F98">
        <w:rPr>
          <w:rFonts w:ascii="Arial" w:hAnsi="Arial" w:cs="Arial"/>
          <w:b/>
          <w:color w:val="6E8F82"/>
          <w:sz w:val="28"/>
          <w:szCs w:val="28"/>
        </w:rPr>
        <w:t xml:space="preserve">Personal </w:t>
      </w:r>
      <w:r>
        <w:rPr>
          <w:rFonts w:ascii="Arial" w:hAnsi="Arial" w:cs="Arial"/>
          <w:b/>
          <w:color w:val="6E8F82"/>
          <w:sz w:val="28"/>
          <w:szCs w:val="28"/>
        </w:rPr>
        <w:t>S</w:t>
      </w:r>
      <w:r w:rsidRPr="000F2F98">
        <w:rPr>
          <w:rFonts w:ascii="Arial" w:hAnsi="Arial" w:cs="Arial"/>
          <w:b/>
          <w:color w:val="6E8F82"/>
          <w:sz w:val="28"/>
          <w:szCs w:val="28"/>
        </w:rPr>
        <w:t>ummary</w:t>
      </w:r>
    </w:p>
    <w:p w14:paraId="51AD4AA0" w14:textId="77777777" w:rsidR="00E932C8" w:rsidRPr="005C2A68" w:rsidRDefault="00E932C8" w:rsidP="00E932C8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2D868A2" w14:textId="0193B29A" w:rsidR="00E47AE4" w:rsidRDefault="00DC4713" w:rsidP="00CA1696">
      <w:pPr>
        <w:pStyle w:val="BodyText"/>
        <w:ind w:right="-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a</w:t>
      </w:r>
      <w:r w:rsidR="004D6A90" w:rsidRPr="004D6A90">
        <w:rPr>
          <w:rFonts w:ascii="Arial" w:hAnsi="Arial" w:cs="Arial"/>
          <w:sz w:val="22"/>
          <w:szCs w:val="22"/>
        </w:rPr>
        <w:t xml:space="preserve"> capable, professional Class </w:t>
      </w:r>
      <w:r w:rsidR="001A1F2F">
        <w:rPr>
          <w:rFonts w:ascii="Arial" w:hAnsi="Arial" w:cs="Arial"/>
          <w:sz w:val="22"/>
          <w:szCs w:val="22"/>
        </w:rPr>
        <w:t xml:space="preserve">1 </w:t>
      </w:r>
      <w:r w:rsidR="004D6A90" w:rsidRPr="004D6A90">
        <w:rPr>
          <w:rFonts w:ascii="Arial" w:hAnsi="Arial" w:cs="Arial"/>
          <w:sz w:val="22"/>
          <w:szCs w:val="22"/>
        </w:rPr>
        <w:t>driver with a valid CPC</w:t>
      </w:r>
      <w:r w:rsidR="00A053F6">
        <w:rPr>
          <w:rFonts w:ascii="Arial" w:hAnsi="Arial" w:cs="Arial"/>
          <w:sz w:val="22"/>
          <w:szCs w:val="22"/>
        </w:rPr>
        <w:t xml:space="preserve"> and a digital </w:t>
      </w:r>
      <w:proofErr w:type="spellStart"/>
      <w:r w:rsidR="00A053F6">
        <w:rPr>
          <w:rFonts w:ascii="Arial" w:hAnsi="Arial" w:cs="Arial"/>
          <w:sz w:val="22"/>
          <w:szCs w:val="22"/>
        </w:rPr>
        <w:t>tacho</w:t>
      </w:r>
      <w:proofErr w:type="spellEnd"/>
      <w:r w:rsidR="00A053F6">
        <w:rPr>
          <w:rFonts w:ascii="Arial" w:hAnsi="Arial" w:cs="Arial"/>
          <w:sz w:val="22"/>
          <w:szCs w:val="22"/>
        </w:rPr>
        <w:t xml:space="preserve"> card. </w:t>
      </w:r>
      <w:r w:rsidR="004D6A90" w:rsidRPr="004D6A90">
        <w:rPr>
          <w:rFonts w:ascii="Arial" w:hAnsi="Arial" w:cs="Arial"/>
          <w:sz w:val="22"/>
          <w:szCs w:val="22"/>
        </w:rPr>
        <w:t xml:space="preserve">I am a very hard working and reliable individual with first rate customer service skills and a responsible attitude to work.  I have recently qualified as </w:t>
      </w:r>
      <w:r w:rsidR="00D26D31" w:rsidRPr="004D6A90">
        <w:rPr>
          <w:rFonts w:ascii="Arial" w:hAnsi="Arial" w:cs="Arial"/>
          <w:sz w:val="22"/>
          <w:szCs w:val="22"/>
        </w:rPr>
        <w:t>an</w:t>
      </w:r>
      <w:r w:rsidR="004D6A90" w:rsidRPr="004D6A90">
        <w:rPr>
          <w:rFonts w:ascii="Arial" w:hAnsi="Arial" w:cs="Arial"/>
          <w:sz w:val="22"/>
          <w:szCs w:val="22"/>
        </w:rPr>
        <w:t xml:space="preserve"> HGV driver, and I am looking to find a role to fit with my skills.</w:t>
      </w:r>
    </w:p>
    <w:p w14:paraId="37CDD6BD" w14:textId="77777777" w:rsidR="00A51D40" w:rsidRDefault="00A51D40" w:rsidP="00E932C8">
      <w:pPr>
        <w:rPr>
          <w:rFonts w:ascii="Arial" w:hAnsi="Arial" w:cs="Arial"/>
          <w:b/>
          <w:color w:val="6E8F82"/>
          <w:sz w:val="28"/>
          <w:szCs w:val="28"/>
        </w:rPr>
      </w:pPr>
    </w:p>
    <w:p w14:paraId="40C4E067" w14:textId="7CADEF9A" w:rsidR="00E932C8" w:rsidRPr="001A3327" w:rsidRDefault="00E932C8" w:rsidP="00E932C8">
      <w:pPr>
        <w:rPr>
          <w:rFonts w:ascii="Arial" w:hAnsi="Arial" w:cs="Arial"/>
          <w:b/>
          <w:color w:val="6E8F82"/>
          <w:sz w:val="28"/>
          <w:szCs w:val="28"/>
        </w:rPr>
      </w:pPr>
      <w:r w:rsidRPr="000F2F98">
        <w:rPr>
          <w:rFonts w:ascii="Arial" w:hAnsi="Arial" w:cs="Arial"/>
          <w:b/>
          <w:color w:val="6E8F82"/>
          <w:sz w:val="28"/>
          <w:szCs w:val="28"/>
        </w:rPr>
        <w:t xml:space="preserve">Work </w:t>
      </w:r>
      <w:r>
        <w:rPr>
          <w:rFonts w:ascii="Arial" w:hAnsi="Arial" w:cs="Arial"/>
          <w:b/>
          <w:color w:val="6E8F82"/>
          <w:sz w:val="28"/>
          <w:szCs w:val="28"/>
        </w:rPr>
        <w:t>H</w:t>
      </w:r>
      <w:r w:rsidRPr="000F2F98">
        <w:rPr>
          <w:rFonts w:ascii="Arial" w:hAnsi="Arial" w:cs="Arial"/>
          <w:b/>
          <w:color w:val="6E8F82"/>
          <w:sz w:val="28"/>
          <w:szCs w:val="28"/>
        </w:rPr>
        <w:t>istory</w:t>
      </w:r>
    </w:p>
    <w:p w14:paraId="5335F0CC" w14:textId="17B47D46" w:rsidR="00D007CC" w:rsidRDefault="00D007CC" w:rsidP="00D007CC">
      <w:pPr>
        <w:pStyle w:val="HTMLPreformatted"/>
        <w:rPr>
          <w:rFonts w:ascii="Trebuchet MS" w:eastAsia="SimSun" w:hAnsi="Trebuchet MS" w:cs="Arial"/>
          <w:lang w:eastAsia="zh-CN"/>
        </w:rPr>
      </w:pPr>
    </w:p>
    <w:p w14:paraId="2551B257" w14:textId="68CD5B7B" w:rsidR="007E6D94" w:rsidRPr="001A1F2F" w:rsidRDefault="001A1F2F" w:rsidP="007E6D94">
      <w:pPr>
        <w:rPr>
          <w:rFonts w:ascii="Arial" w:hAnsi="Arial" w:cs="Arial"/>
          <w:b/>
          <w:bCs/>
        </w:rPr>
      </w:pPr>
      <w:r w:rsidRPr="001A1F2F">
        <w:rPr>
          <w:rFonts w:ascii="Arial" w:hAnsi="Arial" w:cs="Arial"/>
          <w:b/>
          <w:bCs/>
        </w:rPr>
        <w:t xml:space="preserve">Production Operative </w:t>
      </w:r>
    </w:p>
    <w:p w14:paraId="4A337325" w14:textId="1CD318EF" w:rsidR="007E6D94" w:rsidRDefault="001A1F2F" w:rsidP="007E6D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bstock Brick PLC </w:t>
      </w:r>
    </w:p>
    <w:p w14:paraId="024637C3" w14:textId="12C357D2" w:rsidR="001A1F2F" w:rsidRPr="004F11E7" w:rsidRDefault="001A1F2F" w:rsidP="007E6D94">
      <w:pPr>
        <w:rPr>
          <w:rFonts w:ascii="Arial" w:hAnsi="Arial" w:cs="Arial"/>
          <w:i/>
          <w:iCs/>
        </w:rPr>
      </w:pPr>
      <w:r w:rsidRPr="004F11E7">
        <w:rPr>
          <w:rFonts w:ascii="Arial" w:hAnsi="Arial" w:cs="Arial"/>
          <w:i/>
          <w:iCs/>
        </w:rPr>
        <w:t>2017</w:t>
      </w:r>
      <w:r w:rsidR="004F11E7">
        <w:rPr>
          <w:rFonts w:ascii="Arial" w:hAnsi="Arial" w:cs="Arial"/>
          <w:i/>
          <w:iCs/>
        </w:rPr>
        <w:t xml:space="preserve"> </w:t>
      </w:r>
      <w:r w:rsidRPr="004F11E7">
        <w:rPr>
          <w:rFonts w:ascii="Arial" w:hAnsi="Arial" w:cs="Arial"/>
          <w:i/>
          <w:iCs/>
        </w:rPr>
        <w:t xml:space="preserve">- Present </w:t>
      </w:r>
    </w:p>
    <w:p w14:paraId="378E2D8A" w14:textId="4AD9448B" w:rsidR="001A1F2F" w:rsidRPr="004F11E7" w:rsidRDefault="001A1F2F" w:rsidP="004F11E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F11E7">
        <w:rPr>
          <w:rFonts w:ascii="Arial" w:hAnsi="Arial" w:cs="Arial"/>
        </w:rPr>
        <w:t xml:space="preserve">Involved in the process of making bricks </w:t>
      </w:r>
    </w:p>
    <w:p w14:paraId="6475DF79" w14:textId="4488B01E" w:rsidR="001A1F2F" w:rsidRPr="004F11E7" w:rsidRDefault="001A1F2F" w:rsidP="004F11E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F11E7">
        <w:rPr>
          <w:rFonts w:ascii="Arial" w:hAnsi="Arial" w:cs="Arial"/>
        </w:rPr>
        <w:t xml:space="preserve">Press machine experience </w:t>
      </w:r>
    </w:p>
    <w:p w14:paraId="190B04B8" w14:textId="3C953E6D" w:rsidR="001A1F2F" w:rsidRPr="004F11E7" w:rsidRDefault="001A1F2F" w:rsidP="004F11E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F11E7">
        <w:rPr>
          <w:rFonts w:ascii="Arial" w:hAnsi="Arial" w:cs="Arial"/>
        </w:rPr>
        <w:t>Setting machine experience</w:t>
      </w:r>
    </w:p>
    <w:p w14:paraId="56C0BF90" w14:textId="0C275394" w:rsidR="001A1F2F" w:rsidRPr="004F11E7" w:rsidRDefault="001A1F2F" w:rsidP="004F11E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F11E7">
        <w:rPr>
          <w:rFonts w:ascii="Arial" w:hAnsi="Arial" w:cs="Arial"/>
        </w:rPr>
        <w:t xml:space="preserve">Finger car driver, taking loads from the press and putting them in a dryer </w:t>
      </w:r>
    </w:p>
    <w:p w14:paraId="7F01775E" w14:textId="0C459D54" w:rsidR="004F11E7" w:rsidRDefault="001A1F2F" w:rsidP="004F11E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F11E7">
        <w:rPr>
          <w:rFonts w:ascii="Arial" w:hAnsi="Arial" w:cs="Arial"/>
        </w:rPr>
        <w:t>Removing from a dryer to the setting machine once dry</w:t>
      </w:r>
    </w:p>
    <w:p w14:paraId="3B81E469" w14:textId="65B15F21" w:rsidR="001A1F2F" w:rsidRDefault="001A1F2F" w:rsidP="004F11E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F11E7">
        <w:rPr>
          <w:rFonts w:ascii="Arial" w:hAnsi="Arial" w:cs="Arial"/>
        </w:rPr>
        <w:t xml:space="preserve">Turning the driers on using a computer </w:t>
      </w:r>
    </w:p>
    <w:p w14:paraId="3AC56E90" w14:textId="2BD77E37" w:rsidR="004F11E7" w:rsidRPr="004F11E7" w:rsidRDefault="004F11E7" w:rsidP="004F11E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F11E7">
        <w:rPr>
          <w:rFonts w:ascii="Arial" w:hAnsi="Arial" w:cs="Arial"/>
        </w:rPr>
        <w:t>Operating and cleaning assembly and production machinery and also hand-held tools</w:t>
      </w:r>
    </w:p>
    <w:p w14:paraId="432F4B33" w14:textId="77777777" w:rsidR="004F11E7" w:rsidRPr="004F11E7" w:rsidRDefault="004F11E7" w:rsidP="004F11E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F11E7">
        <w:rPr>
          <w:rFonts w:ascii="Arial" w:hAnsi="Arial" w:cs="Arial"/>
        </w:rPr>
        <w:t>Informing Supervisors of faulty machinery or production issues</w:t>
      </w:r>
    </w:p>
    <w:p w14:paraId="0864C8E9" w14:textId="729B1010" w:rsidR="004F11E7" w:rsidRPr="004F11E7" w:rsidRDefault="004F11E7" w:rsidP="004F11E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F11E7">
        <w:rPr>
          <w:rFonts w:ascii="Arial" w:hAnsi="Arial" w:cs="Arial"/>
        </w:rPr>
        <w:t>onducting basic testing and quality checks</w:t>
      </w:r>
    </w:p>
    <w:p w14:paraId="1D7C3CE8" w14:textId="77777777" w:rsidR="004F11E7" w:rsidRPr="004F11E7" w:rsidRDefault="004F11E7" w:rsidP="004F11E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F11E7">
        <w:rPr>
          <w:rFonts w:ascii="Arial" w:hAnsi="Arial" w:cs="Arial"/>
        </w:rPr>
        <w:t>Storing goods and raw materials in a factory or warehouse, which may involve operating lifting equipment and forklift trucks</w:t>
      </w:r>
    </w:p>
    <w:p w14:paraId="423954D7" w14:textId="77777777" w:rsidR="004F11E7" w:rsidRPr="004F11E7" w:rsidRDefault="004F11E7" w:rsidP="004F11E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F11E7">
        <w:rPr>
          <w:rFonts w:ascii="Arial" w:hAnsi="Arial" w:cs="Arial"/>
        </w:rPr>
        <w:t>Adhering to relevant health and safety regulations when operating machinery and handling products</w:t>
      </w:r>
    </w:p>
    <w:p w14:paraId="2C789DAA" w14:textId="77777777" w:rsidR="004F11E7" w:rsidRPr="004F11E7" w:rsidRDefault="004F11E7" w:rsidP="004F11E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F11E7">
        <w:rPr>
          <w:rFonts w:ascii="Arial" w:hAnsi="Arial" w:cs="Arial"/>
        </w:rPr>
        <w:t>Keeping work areas and the factory floor clean and free from hazardous material</w:t>
      </w:r>
    </w:p>
    <w:p w14:paraId="48FF4483" w14:textId="2A454944" w:rsidR="004F11E7" w:rsidRPr="004F11E7" w:rsidRDefault="004F11E7" w:rsidP="004F11E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4F11E7">
        <w:rPr>
          <w:rFonts w:ascii="Arial" w:hAnsi="Arial" w:cs="Arial"/>
        </w:rPr>
        <w:t>Adhering to operational procedures and production timelines</w:t>
      </w:r>
    </w:p>
    <w:p w14:paraId="5B6DAB8D" w14:textId="77777777" w:rsidR="001A1F2F" w:rsidRPr="001A1F2F" w:rsidRDefault="001A1F2F" w:rsidP="001A1F2F">
      <w:pPr>
        <w:pStyle w:val="ListParagraph"/>
        <w:rPr>
          <w:rFonts w:ascii="Arial" w:hAnsi="Arial" w:cs="Arial"/>
          <w:i/>
        </w:rPr>
      </w:pPr>
    </w:p>
    <w:p w14:paraId="730C5C3F" w14:textId="1C7F4B8D" w:rsidR="007E6D94" w:rsidRPr="001A1F2F" w:rsidRDefault="001A1F2F" w:rsidP="007E6D94">
      <w:pPr>
        <w:rPr>
          <w:rFonts w:ascii="Arial" w:hAnsi="Arial" w:cs="Arial"/>
          <w:b/>
          <w:bCs/>
        </w:rPr>
      </w:pPr>
      <w:r w:rsidRPr="001A1F2F">
        <w:rPr>
          <w:rFonts w:ascii="Arial" w:hAnsi="Arial" w:cs="Arial"/>
          <w:b/>
          <w:bCs/>
        </w:rPr>
        <w:t xml:space="preserve">Various </w:t>
      </w:r>
      <w:r>
        <w:rPr>
          <w:rFonts w:ascii="Arial" w:hAnsi="Arial" w:cs="Arial"/>
          <w:b/>
          <w:bCs/>
        </w:rPr>
        <w:t>A</w:t>
      </w:r>
      <w:r w:rsidRPr="001A1F2F">
        <w:rPr>
          <w:rFonts w:ascii="Arial" w:hAnsi="Arial" w:cs="Arial"/>
          <w:b/>
          <w:bCs/>
        </w:rPr>
        <w:t xml:space="preserve">gency </w:t>
      </w:r>
      <w:r>
        <w:rPr>
          <w:rFonts w:ascii="Arial" w:hAnsi="Arial" w:cs="Arial"/>
          <w:b/>
          <w:bCs/>
        </w:rPr>
        <w:t>J</w:t>
      </w:r>
      <w:r w:rsidRPr="001A1F2F">
        <w:rPr>
          <w:rFonts w:ascii="Arial" w:hAnsi="Arial" w:cs="Arial"/>
          <w:b/>
          <w:bCs/>
        </w:rPr>
        <w:t xml:space="preserve">obs </w:t>
      </w:r>
    </w:p>
    <w:p w14:paraId="6058162D" w14:textId="66994332" w:rsidR="001A1F2F" w:rsidRPr="004F11E7" w:rsidRDefault="001A1F2F" w:rsidP="007E6D94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i/>
          <w:iCs/>
        </w:rPr>
      </w:pPr>
      <w:r w:rsidRPr="004F11E7">
        <w:rPr>
          <w:rFonts w:ascii="Arial" w:hAnsi="Arial" w:cs="Arial"/>
          <w:i/>
          <w:iCs/>
        </w:rPr>
        <w:t>2016</w:t>
      </w:r>
      <w:r w:rsidR="004F11E7" w:rsidRPr="004F11E7">
        <w:rPr>
          <w:rFonts w:ascii="Arial" w:hAnsi="Arial" w:cs="Arial"/>
          <w:i/>
          <w:iCs/>
        </w:rPr>
        <w:t xml:space="preserve"> </w:t>
      </w:r>
      <w:r w:rsidRPr="004F11E7">
        <w:rPr>
          <w:rFonts w:ascii="Arial" w:hAnsi="Arial" w:cs="Arial"/>
          <w:i/>
          <w:iCs/>
        </w:rPr>
        <w:t>-</w:t>
      </w:r>
      <w:r w:rsidR="004F11E7" w:rsidRPr="004F11E7">
        <w:rPr>
          <w:rFonts w:ascii="Arial" w:hAnsi="Arial" w:cs="Arial"/>
          <w:i/>
          <w:iCs/>
        </w:rPr>
        <w:t xml:space="preserve"> </w:t>
      </w:r>
      <w:r w:rsidRPr="004F11E7">
        <w:rPr>
          <w:rFonts w:ascii="Arial" w:hAnsi="Arial" w:cs="Arial"/>
          <w:i/>
          <w:iCs/>
        </w:rPr>
        <w:t>2017</w:t>
      </w:r>
    </w:p>
    <w:p w14:paraId="5220E05D" w14:textId="75B56027" w:rsidR="001A1F2F" w:rsidRDefault="001A1F2F" w:rsidP="001A1F2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icking and packing</w:t>
      </w:r>
    </w:p>
    <w:p w14:paraId="4A36C149" w14:textId="44EC8A07" w:rsidR="001A1F2F" w:rsidRDefault="001A1F2F" w:rsidP="001A1F2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orklift driving (counterbalance)</w:t>
      </w:r>
    </w:p>
    <w:p w14:paraId="41781485" w14:textId="77777777" w:rsidR="001A1F2F" w:rsidRPr="001A1F2F" w:rsidRDefault="001A1F2F" w:rsidP="001A1F2F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699B0AAC" w14:textId="5AEA620A" w:rsidR="007E6D94" w:rsidRPr="001A1F2F" w:rsidRDefault="001A1F2F" w:rsidP="007E6D94">
      <w:pPr>
        <w:rPr>
          <w:rFonts w:ascii="Arial" w:hAnsi="Arial" w:cs="Arial"/>
          <w:b/>
          <w:bCs/>
        </w:rPr>
      </w:pPr>
      <w:r w:rsidRPr="001A1F2F">
        <w:rPr>
          <w:rFonts w:ascii="Arial" w:hAnsi="Arial" w:cs="Arial"/>
          <w:b/>
          <w:bCs/>
        </w:rPr>
        <w:t>Hormann Garage Doors</w:t>
      </w:r>
    </w:p>
    <w:p w14:paraId="6598577E" w14:textId="2E0D48D2" w:rsidR="001A1F2F" w:rsidRPr="004F11E7" w:rsidRDefault="001A1F2F" w:rsidP="007E6D94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i/>
          <w:iCs/>
        </w:rPr>
      </w:pPr>
      <w:r w:rsidRPr="004F11E7">
        <w:rPr>
          <w:rFonts w:ascii="Arial" w:hAnsi="Arial" w:cs="Arial"/>
          <w:i/>
          <w:iCs/>
        </w:rPr>
        <w:t>2011</w:t>
      </w:r>
      <w:r w:rsidR="004F11E7" w:rsidRPr="004F11E7">
        <w:rPr>
          <w:rFonts w:ascii="Arial" w:hAnsi="Arial" w:cs="Arial"/>
          <w:i/>
          <w:iCs/>
        </w:rPr>
        <w:t xml:space="preserve"> </w:t>
      </w:r>
      <w:r w:rsidRPr="004F11E7">
        <w:rPr>
          <w:rFonts w:ascii="Arial" w:hAnsi="Arial" w:cs="Arial"/>
          <w:i/>
          <w:iCs/>
        </w:rPr>
        <w:t>-</w:t>
      </w:r>
      <w:r w:rsidR="004F11E7" w:rsidRPr="004F11E7">
        <w:rPr>
          <w:rFonts w:ascii="Arial" w:hAnsi="Arial" w:cs="Arial"/>
          <w:i/>
          <w:iCs/>
        </w:rPr>
        <w:t xml:space="preserve"> </w:t>
      </w:r>
      <w:r w:rsidRPr="004F11E7">
        <w:rPr>
          <w:rFonts w:ascii="Arial" w:hAnsi="Arial" w:cs="Arial"/>
          <w:i/>
          <w:iCs/>
        </w:rPr>
        <w:t>2016</w:t>
      </w:r>
    </w:p>
    <w:p w14:paraId="3450C89B" w14:textId="4EAF79AE" w:rsidR="001A1F2F" w:rsidRPr="001A1F2F" w:rsidRDefault="001A1F2F" w:rsidP="001A1F2F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 w:rsidRPr="001A1F2F">
        <w:rPr>
          <w:rFonts w:ascii="Arial" w:hAnsi="Arial" w:cs="Arial"/>
          <w:color w:val="000000" w:themeColor="text1"/>
        </w:rPr>
        <w:t xml:space="preserve">Counterbalance forklift driver </w:t>
      </w:r>
    </w:p>
    <w:p w14:paraId="1A2CBC86" w14:textId="3CDBD670" w:rsidR="001A1F2F" w:rsidRPr="001A1F2F" w:rsidRDefault="001A1F2F" w:rsidP="001A1F2F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 w:rsidRPr="001A1F2F">
        <w:rPr>
          <w:rFonts w:ascii="Arial" w:hAnsi="Arial" w:cs="Arial"/>
          <w:color w:val="000000" w:themeColor="text1"/>
        </w:rPr>
        <w:t xml:space="preserve">Combi lift forklift driver </w:t>
      </w:r>
    </w:p>
    <w:p w14:paraId="41492ED5" w14:textId="58BE5270" w:rsidR="001A1F2F" w:rsidRPr="001A1F2F" w:rsidRDefault="001A1F2F" w:rsidP="001A1F2F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 w:rsidRPr="001A1F2F">
        <w:rPr>
          <w:rFonts w:ascii="Arial" w:hAnsi="Arial" w:cs="Arial"/>
          <w:color w:val="000000" w:themeColor="text1"/>
        </w:rPr>
        <w:t xml:space="preserve">Picking and packing orders efficiently to be loaded onto lorries </w:t>
      </w:r>
    </w:p>
    <w:p w14:paraId="0F143440" w14:textId="7D10C13A" w:rsidR="001A1F2F" w:rsidRPr="007A5A8B" w:rsidRDefault="001A1F2F" w:rsidP="001A1F2F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 w:rsidRPr="007A5A8B">
        <w:rPr>
          <w:rFonts w:ascii="Arial" w:hAnsi="Arial" w:cs="Arial"/>
          <w:color w:val="000000" w:themeColor="text1"/>
        </w:rPr>
        <w:t>Loa</w:t>
      </w:r>
      <w:r>
        <w:rPr>
          <w:rFonts w:ascii="Arial" w:hAnsi="Arial" w:cs="Arial"/>
          <w:color w:val="000000" w:themeColor="text1"/>
        </w:rPr>
        <w:t xml:space="preserve">ding and unloading the </w:t>
      </w:r>
      <w:r w:rsidRPr="007A5A8B">
        <w:rPr>
          <w:rFonts w:ascii="Arial" w:hAnsi="Arial" w:cs="Arial"/>
          <w:color w:val="000000" w:themeColor="text1"/>
        </w:rPr>
        <w:t>vehicle, properly securing items to prevent load shifting and damage during transportation</w:t>
      </w:r>
    </w:p>
    <w:p w14:paraId="39E91FDB" w14:textId="66B57082" w:rsidR="001A1F2F" w:rsidRDefault="001A1F2F" w:rsidP="001A1F2F"/>
    <w:p w14:paraId="4582A558" w14:textId="77777777" w:rsidR="00EA1152" w:rsidRDefault="00EA1152" w:rsidP="00D007CC">
      <w:pPr>
        <w:pStyle w:val="HTMLPreformatted"/>
        <w:rPr>
          <w:rFonts w:ascii="Trebuchet MS" w:eastAsia="SimSun" w:hAnsi="Trebuchet MS" w:cs="Arial"/>
          <w:lang w:eastAsia="zh-CN"/>
        </w:rPr>
      </w:pPr>
    </w:p>
    <w:p w14:paraId="0B953CE0" w14:textId="55A95092" w:rsidR="00E932C8" w:rsidRDefault="00E932C8" w:rsidP="00E932C8">
      <w:pPr>
        <w:rPr>
          <w:rFonts w:ascii="Arial" w:hAnsi="Arial" w:cs="Arial"/>
          <w:b/>
          <w:color w:val="6E8F82"/>
          <w:sz w:val="28"/>
          <w:szCs w:val="28"/>
        </w:rPr>
      </w:pPr>
      <w:r w:rsidRPr="004F2722">
        <w:rPr>
          <w:rFonts w:ascii="Arial" w:hAnsi="Arial" w:cs="Arial"/>
          <w:b/>
          <w:color w:val="6E8F82"/>
          <w:sz w:val="28"/>
          <w:szCs w:val="28"/>
        </w:rPr>
        <w:t>Training and Education</w:t>
      </w:r>
      <w:r w:rsidR="0084353F">
        <w:rPr>
          <w:rFonts w:ascii="Arial" w:hAnsi="Arial" w:cs="Arial"/>
          <w:b/>
          <w:color w:val="6E8F82"/>
          <w:sz w:val="28"/>
          <w:szCs w:val="28"/>
        </w:rPr>
        <w:t xml:space="preserve"> </w:t>
      </w:r>
    </w:p>
    <w:p w14:paraId="2A6F9C7A" w14:textId="77777777" w:rsidR="00E932C8" w:rsidRDefault="00E932C8" w:rsidP="00E932C8">
      <w:pPr>
        <w:rPr>
          <w:rFonts w:ascii="Arial" w:hAnsi="Arial" w:cs="Arial"/>
          <w:b/>
          <w:color w:val="6E8F82"/>
          <w:sz w:val="28"/>
          <w:szCs w:val="28"/>
        </w:rPr>
      </w:pPr>
    </w:p>
    <w:p w14:paraId="631C0666" w14:textId="74471C2B" w:rsidR="00E932C8" w:rsidRPr="00CA260D" w:rsidRDefault="00E932C8" w:rsidP="00E932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GV</w:t>
      </w:r>
      <w:r w:rsidR="006B41A4">
        <w:rPr>
          <w:rFonts w:ascii="Arial" w:hAnsi="Arial" w:cs="Arial"/>
          <w:b/>
        </w:rPr>
        <w:t>T</w:t>
      </w:r>
    </w:p>
    <w:p w14:paraId="0951EB04" w14:textId="443461CB" w:rsidR="00D804C0" w:rsidRDefault="008F0677" w:rsidP="00E932C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202</w:t>
      </w:r>
      <w:r w:rsidR="00EA4AE3">
        <w:rPr>
          <w:rFonts w:ascii="Arial" w:hAnsi="Arial" w:cs="Arial"/>
          <w:i/>
        </w:rPr>
        <w:t>4</w:t>
      </w:r>
    </w:p>
    <w:p w14:paraId="206E8A00" w14:textId="3932A454" w:rsidR="00E932C8" w:rsidRPr="00BB5215" w:rsidRDefault="008F0677" w:rsidP="008F0677">
      <w:pPr>
        <w:pStyle w:val="ListParagraph"/>
        <w:numPr>
          <w:ilvl w:val="0"/>
          <w:numId w:val="24"/>
        </w:numPr>
        <w:rPr>
          <w:rFonts w:ascii="Arial" w:hAnsi="Arial" w:cs="Arial"/>
          <w:i/>
        </w:rPr>
      </w:pPr>
      <w:r w:rsidRPr="008F0677">
        <w:rPr>
          <w:rFonts w:ascii="Arial" w:hAnsi="Arial" w:cs="Arial"/>
        </w:rPr>
        <w:t xml:space="preserve">Cat </w:t>
      </w:r>
      <w:r w:rsidR="00EA4AE3">
        <w:rPr>
          <w:rFonts w:ascii="Arial" w:hAnsi="Arial" w:cs="Arial"/>
        </w:rPr>
        <w:t xml:space="preserve">C+E </w:t>
      </w:r>
      <w:r w:rsidR="002F4F19">
        <w:rPr>
          <w:rFonts w:ascii="Arial" w:hAnsi="Arial" w:cs="Arial"/>
        </w:rPr>
        <w:t>Licence</w:t>
      </w:r>
    </w:p>
    <w:p w14:paraId="7FD74EA3" w14:textId="01F0D04F" w:rsidR="007E6D94" w:rsidRDefault="007E6D94" w:rsidP="00E932C8">
      <w:pPr>
        <w:rPr>
          <w:rFonts w:ascii="Arial" w:hAnsi="Arial" w:cs="Arial"/>
          <w:bCs/>
        </w:rPr>
      </w:pPr>
    </w:p>
    <w:p w14:paraId="2ADD42C8" w14:textId="77777777" w:rsidR="00FC2C8B" w:rsidRDefault="00FC2C8B" w:rsidP="00E932C8">
      <w:pPr>
        <w:rPr>
          <w:rFonts w:ascii="Arial" w:hAnsi="Arial" w:cs="Arial"/>
          <w:b/>
        </w:rPr>
      </w:pPr>
    </w:p>
    <w:p w14:paraId="0F2E30C9" w14:textId="77777777" w:rsidR="00FC2C8B" w:rsidRDefault="00FC2C8B" w:rsidP="00E932C8">
      <w:pPr>
        <w:rPr>
          <w:rFonts w:ascii="Arial" w:hAnsi="Arial" w:cs="Arial"/>
          <w:b/>
        </w:rPr>
      </w:pPr>
    </w:p>
    <w:p w14:paraId="2965959F" w14:textId="77777777" w:rsidR="00FC2C8B" w:rsidRDefault="00FC2C8B" w:rsidP="00E932C8">
      <w:pPr>
        <w:rPr>
          <w:rFonts w:ascii="Arial" w:hAnsi="Arial" w:cs="Arial"/>
          <w:b/>
        </w:rPr>
      </w:pPr>
    </w:p>
    <w:p w14:paraId="10FC5D3F" w14:textId="77777777" w:rsidR="00FC2C8B" w:rsidRDefault="00FC2C8B" w:rsidP="00E932C8">
      <w:pPr>
        <w:rPr>
          <w:rFonts w:ascii="Arial" w:hAnsi="Arial" w:cs="Arial"/>
          <w:b/>
        </w:rPr>
      </w:pPr>
    </w:p>
    <w:p w14:paraId="44D31FE4" w14:textId="77777777" w:rsidR="00FC2C8B" w:rsidRDefault="00FC2C8B" w:rsidP="00E932C8">
      <w:pPr>
        <w:rPr>
          <w:rFonts w:ascii="Arial" w:hAnsi="Arial" w:cs="Arial"/>
          <w:b/>
        </w:rPr>
      </w:pPr>
    </w:p>
    <w:p w14:paraId="7B995DE6" w14:textId="77777777" w:rsidR="00FC2C8B" w:rsidRDefault="00FC2C8B" w:rsidP="00E932C8">
      <w:pPr>
        <w:rPr>
          <w:rFonts w:ascii="Arial" w:hAnsi="Arial" w:cs="Arial"/>
          <w:b/>
        </w:rPr>
      </w:pPr>
    </w:p>
    <w:p w14:paraId="0E741B61" w14:textId="727B347C" w:rsidR="007E6D94" w:rsidRPr="004F11E7" w:rsidRDefault="00EA4AE3" w:rsidP="00E932C8">
      <w:pPr>
        <w:rPr>
          <w:rFonts w:ascii="Arial" w:hAnsi="Arial" w:cs="Arial"/>
          <w:b/>
        </w:rPr>
      </w:pPr>
      <w:r w:rsidRPr="004F11E7">
        <w:rPr>
          <w:rFonts w:ascii="Arial" w:hAnsi="Arial" w:cs="Arial"/>
          <w:b/>
        </w:rPr>
        <w:t>King Edward 7</w:t>
      </w:r>
      <w:r w:rsidRPr="004F11E7">
        <w:rPr>
          <w:rFonts w:ascii="Arial" w:hAnsi="Arial" w:cs="Arial"/>
          <w:b/>
          <w:vertAlign w:val="superscript"/>
        </w:rPr>
        <w:t>th</w:t>
      </w:r>
      <w:r w:rsidRPr="004F11E7">
        <w:rPr>
          <w:rFonts w:ascii="Arial" w:hAnsi="Arial" w:cs="Arial"/>
          <w:b/>
        </w:rPr>
        <w:t xml:space="preserve"> Coalville </w:t>
      </w:r>
    </w:p>
    <w:p w14:paraId="715A4CD3" w14:textId="62ED9F55" w:rsidR="007E6D94" w:rsidRPr="004F11E7" w:rsidRDefault="00EA4AE3" w:rsidP="00E932C8">
      <w:pPr>
        <w:rPr>
          <w:rFonts w:ascii="Arial" w:hAnsi="Arial" w:cs="Arial"/>
          <w:bCs/>
          <w:i/>
          <w:iCs/>
        </w:rPr>
      </w:pPr>
      <w:r w:rsidRPr="004F11E7">
        <w:rPr>
          <w:rFonts w:ascii="Arial" w:hAnsi="Arial" w:cs="Arial"/>
          <w:bCs/>
          <w:i/>
          <w:iCs/>
        </w:rPr>
        <w:t>2000</w:t>
      </w:r>
      <w:r w:rsidR="004F11E7" w:rsidRPr="004F11E7">
        <w:rPr>
          <w:rFonts w:ascii="Arial" w:hAnsi="Arial" w:cs="Arial"/>
          <w:bCs/>
          <w:i/>
          <w:iCs/>
        </w:rPr>
        <w:t xml:space="preserve"> </w:t>
      </w:r>
      <w:r w:rsidRPr="004F11E7">
        <w:rPr>
          <w:rFonts w:ascii="Arial" w:hAnsi="Arial" w:cs="Arial"/>
          <w:bCs/>
          <w:i/>
          <w:iCs/>
        </w:rPr>
        <w:t>-</w:t>
      </w:r>
      <w:r w:rsidR="004F11E7" w:rsidRPr="004F11E7">
        <w:rPr>
          <w:rFonts w:ascii="Arial" w:hAnsi="Arial" w:cs="Arial"/>
          <w:bCs/>
          <w:i/>
          <w:iCs/>
        </w:rPr>
        <w:t xml:space="preserve"> </w:t>
      </w:r>
      <w:r w:rsidRPr="004F11E7">
        <w:rPr>
          <w:rFonts w:ascii="Arial" w:hAnsi="Arial" w:cs="Arial"/>
          <w:bCs/>
          <w:i/>
          <w:iCs/>
        </w:rPr>
        <w:t>2003</w:t>
      </w:r>
    </w:p>
    <w:p w14:paraId="664BC485" w14:textId="1D615DEF" w:rsidR="007E6D94" w:rsidRPr="004F11E7" w:rsidRDefault="00EA4AE3" w:rsidP="004F11E7">
      <w:pPr>
        <w:pStyle w:val="ListParagraph"/>
        <w:numPr>
          <w:ilvl w:val="0"/>
          <w:numId w:val="24"/>
        </w:numPr>
        <w:rPr>
          <w:rFonts w:ascii="Arial" w:hAnsi="Arial" w:cs="Arial"/>
          <w:bCs/>
        </w:rPr>
      </w:pPr>
      <w:r w:rsidRPr="004F11E7">
        <w:rPr>
          <w:rFonts w:ascii="Arial" w:hAnsi="Arial" w:cs="Arial"/>
          <w:bCs/>
        </w:rPr>
        <w:t>GCSE</w:t>
      </w:r>
      <w:r w:rsidR="004F11E7" w:rsidRPr="004F11E7">
        <w:rPr>
          <w:rFonts w:ascii="Arial" w:hAnsi="Arial" w:cs="Arial"/>
          <w:bCs/>
        </w:rPr>
        <w:t xml:space="preserve"> several qualifications achieved including English and Mathematics</w:t>
      </w:r>
    </w:p>
    <w:p w14:paraId="3FE7523D" w14:textId="77777777" w:rsidR="00EA4AE3" w:rsidRDefault="00EA4AE3" w:rsidP="00E932C8">
      <w:pPr>
        <w:rPr>
          <w:rFonts w:ascii="Arial" w:hAnsi="Arial" w:cs="Arial"/>
          <w:b/>
          <w:color w:val="6E8F82"/>
          <w:sz w:val="28"/>
          <w:szCs w:val="28"/>
        </w:rPr>
      </w:pPr>
    </w:p>
    <w:p w14:paraId="007FDA5A" w14:textId="7AF363E2" w:rsidR="00BB31EF" w:rsidRDefault="0084353F" w:rsidP="00E932C8">
      <w:pPr>
        <w:rPr>
          <w:rFonts w:ascii="Arial" w:hAnsi="Arial" w:cs="Arial"/>
          <w:b/>
          <w:color w:val="6E8F82"/>
          <w:sz w:val="28"/>
          <w:szCs w:val="28"/>
        </w:rPr>
      </w:pPr>
      <w:r>
        <w:rPr>
          <w:rFonts w:ascii="Arial" w:hAnsi="Arial" w:cs="Arial"/>
          <w:b/>
          <w:color w:val="6E8F82"/>
          <w:sz w:val="28"/>
          <w:szCs w:val="28"/>
        </w:rPr>
        <w:t>Interests</w:t>
      </w:r>
    </w:p>
    <w:p w14:paraId="242E6EE9" w14:textId="2461B325" w:rsidR="00DA46F0" w:rsidRDefault="00DA46F0" w:rsidP="00E932C8">
      <w:pPr>
        <w:rPr>
          <w:rFonts w:ascii="Arial" w:hAnsi="Arial" w:cs="Arial"/>
          <w:b/>
          <w:color w:val="6E8F82"/>
          <w:sz w:val="28"/>
          <w:szCs w:val="28"/>
        </w:rPr>
      </w:pPr>
    </w:p>
    <w:p w14:paraId="2A684895" w14:textId="36B1C99C" w:rsidR="00EA4AE3" w:rsidRPr="00EA4AE3" w:rsidRDefault="00EA4AE3" w:rsidP="00EA4AE3">
      <w:pPr>
        <w:rPr>
          <w:rFonts w:ascii="Arial" w:hAnsi="Arial" w:cs="Arial"/>
          <w:bCs/>
        </w:rPr>
      </w:pPr>
      <w:r w:rsidRPr="00EA4AE3">
        <w:rPr>
          <w:rFonts w:ascii="Arial" w:hAnsi="Arial" w:cs="Arial"/>
          <w:bCs/>
        </w:rPr>
        <w:t>I enjoy going fishing and spending time with my family</w:t>
      </w:r>
      <w:r w:rsidR="004F11E7">
        <w:rPr>
          <w:rFonts w:ascii="Arial" w:hAnsi="Arial" w:cs="Arial"/>
          <w:bCs/>
        </w:rPr>
        <w:t>.</w:t>
      </w:r>
      <w:r w:rsidRPr="00EA4AE3">
        <w:rPr>
          <w:rFonts w:ascii="Arial" w:hAnsi="Arial" w:cs="Arial"/>
          <w:bCs/>
        </w:rPr>
        <w:t xml:space="preserve"> </w:t>
      </w:r>
    </w:p>
    <w:p w14:paraId="53224564" w14:textId="0FA9252D" w:rsidR="00DA46F0" w:rsidRPr="00E932C8" w:rsidRDefault="00DA46F0" w:rsidP="00E932C8"/>
    <w:sectPr w:rsidR="00DA46F0" w:rsidRPr="00E932C8" w:rsidSect="00E02961">
      <w:headerReference w:type="default" r:id="rId8"/>
      <w:footerReference w:type="default" r:id="rId9"/>
      <w:pgSz w:w="11906" w:h="16838"/>
      <w:pgMar w:top="720" w:right="720" w:bottom="720" w:left="72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1524" w14:textId="77777777" w:rsidR="009F2765" w:rsidRDefault="009F2765" w:rsidP="00E02961">
      <w:r>
        <w:separator/>
      </w:r>
    </w:p>
  </w:endnote>
  <w:endnote w:type="continuationSeparator" w:id="0">
    <w:p w14:paraId="7F6D8E92" w14:textId="77777777" w:rsidR="009F2765" w:rsidRDefault="009F2765" w:rsidP="00E0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7D04" w14:textId="5E66A993" w:rsidR="00DA55EC" w:rsidRDefault="00DA55EC" w:rsidP="00E0296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2EF852" wp14:editId="100CBF77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5706110" cy="63627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41"/>
                  <a:stretch/>
                </pic:blipFill>
                <pic:spPr bwMode="auto">
                  <a:xfrm>
                    <a:off x="0" y="0"/>
                    <a:ext cx="57061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8648" w14:textId="77777777" w:rsidR="009F2765" w:rsidRDefault="009F2765" w:rsidP="00E02961">
      <w:r>
        <w:separator/>
      </w:r>
    </w:p>
  </w:footnote>
  <w:footnote w:type="continuationSeparator" w:id="0">
    <w:p w14:paraId="7589437A" w14:textId="77777777" w:rsidR="009F2765" w:rsidRDefault="009F2765" w:rsidP="00E0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AB14" w14:textId="7596FFFB" w:rsidR="00DA55EC" w:rsidRDefault="00DA55EC">
    <w:pPr>
      <w:pStyle w:val="Header"/>
    </w:pPr>
  </w:p>
  <w:p w14:paraId="3CE74076" w14:textId="77777777" w:rsidR="00DA55EC" w:rsidRDefault="00DA5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AC3B0C"/>
    <w:multiLevelType w:val="hybridMultilevel"/>
    <w:tmpl w:val="67AFE4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30163"/>
    <w:multiLevelType w:val="hybridMultilevel"/>
    <w:tmpl w:val="C15453DE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4BFD"/>
    <w:multiLevelType w:val="hybridMultilevel"/>
    <w:tmpl w:val="D22CA2EE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3E5D"/>
    <w:multiLevelType w:val="hybridMultilevel"/>
    <w:tmpl w:val="8AB8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33109"/>
    <w:multiLevelType w:val="hybridMultilevel"/>
    <w:tmpl w:val="CBFC1196"/>
    <w:lvl w:ilvl="0" w:tplc="46B2829E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A89527F"/>
    <w:multiLevelType w:val="hybridMultilevel"/>
    <w:tmpl w:val="195C39D6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F346E"/>
    <w:multiLevelType w:val="hybridMultilevel"/>
    <w:tmpl w:val="6C3E1E52"/>
    <w:lvl w:ilvl="0" w:tplc="78142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6EA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4E7"/>
    <w:multiLevelType w:val="hybridMultilevel"/>
    <w:tmpl w:val="26D66810"/>
    <w:lvl w:ilvl="0" w:tplc="C9508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6EA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D65B2"/>
    <w:multiLevelType w:val="hybridMultilevel"/>
    <w:tmpl w:val="3D3207BE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44E5D"/>
    <w:multiLevelType w:val="hybridMultilevel"/>
    <w:tmpl w:val="14F8F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36E91"/>
    <w:multiLevelType w:val="hybridMultilevel"/>
    <w:tmpl w:val="033EC436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F3E66"/>
    <w:multiLevelType w:val="hybridMultilevel"/>
    <w:tmpl w:val="509CCD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6490D"/>
    <w:multiLevelType w:val="hybridMultilevel"/>
    <w:tmpl w:val="5666019E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F1747"/>
    <w:multiLevelType w:val="hybridMultilevel"/>
    <w:tmpl w:val="798421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74A56"/>
    <w:multiLevelType w:val="hybridMultilevel"/>
    <w:tmpl w:val="F0E8B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D2B75"/>
    <w:multiLevelType w:val="hybridMultilevel"/>
    <w:tmpl w:val="798C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31D8"/>
    <w:multiLevelType w:val="hybridMultilevel"/>
    <w:tmpl w:val="76B80CA8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31B3F"/>
    <w:multiLevelType w:val="hybridMultilevel"/>
    <w:tmpl w:val="CF2EA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F6CCB"/>
    <w:multiLevelType w:val="hybridMultilevel"/>
    <w:tmpl w:val="E2F21364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8F7"/>
    <w:multiLevelType w:val="hybridMultilevel"/>
    <w:tmpl w:val="0D388A90"/>
    <w:lvl w:ilvl="0" w:tplc="4EA45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6EA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7AE2"/>
    <w:multiLevelType w:val="hybridMultilevel"/>
    <w:tmpl w:val="6B8EC2A2"/>
    <w:lvl w:ilvl="0" w:tplc="56125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6EA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A42AB"/>
    <w:multiLevelType w:val="hybridMultilevel"/>
    <w:tmpl w:val="959018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26813"/>
    <w:multiLevelType w:val="hybridMultilevel"/>
    <w:tmpl w:val="C87CB4E8"/>
    <w:lvl w:ilvl="0" w:tplc="08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BEC5E40"/>
    <w:multiLevelType w:val="multilevel"/>
    <w:tmpl w:val="F4A2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3C0BBB"/>
    <w:multiLevelType w:val="hybridMultilevel"/>
    <w:tmpl w:val="5C20C090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364CB"/>
    <w:multiLevelType w:val="hybridMultilevel"/>
    <w:tmpl w:val="F9C4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111F0"/>
    <w:multiLevelType w:val="hybridMultilevel"/>
    <w:tmpl w:val="73F29B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B4FDE"/>
    <w:multiLevelType w:val="hybridMultilevel"/>
    <w:tmpl w:val="6E02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A369E"/>
    <w:multiLevelType w:val="hybridMultilevel"/>
    <w:tmpl w:val="FA2AA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A1BD7"/>
    <w:multiLevelType w:val="hybridMultilevel"/>
    <w:tmpl w:val="86444C6A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D4737"/>
    <w:multiLevelType w:val="multilevel"/>
    <w:tmpl w:val="9462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2F113F"/>
    <w:multiLevelType w:val="hybridMultilevel"/>
    <w:tmpl w:val="7FBA83D0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04AB2"/>
    <w:multiLevelType w:val="hybridMultilevel"/>
    <w:tmpl w:val="A2787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370D7"/>
    <w:multiLevelType w:val="hybridMultilevel"/>
    <w:tmpl w:val="6A6E8AB8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C760A"/>
    <w:multiLevelType w:val="hybridMultilevel"/>
    <w:tmpl w:val="44D4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94BFD"/>
    <w:multiLevelType w:val="hybridMultilevel"/>
    <w:tmpl w:val="E9C26F62"/>
    <w:lvl w:ilvl="0" w:tplc="46B2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8F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148BA"/>
    <w:multiLevelType w:val="hybridMultilevel"/>
    <w:tmpl w:val="23B6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359417">
    <w:abstractNumId w:val="19"/>
  </w:num>
  <w:num w:numId="2" w16cid:durableId="92240414">
    <w:abstractNumId w:val="6"/>
  </w:num>
  <w:num w:numId="3" w16cid:durableId="2008052479">
    <w:abstractNumId w:val="20"/>
  </w:num>
  <w:num w:numId="4" w16cid:durableId="2030830867">
    <w:abstractNumId w:val="34"/>
  </w:num>
  <w:num w:numId="5" w16cid:durableId="633752630">
    <w:abstractNumId w:val="7"/>
  </w:num>
  <w:num w:numId="6" w16cid:durableId="1603996001">
    <w:abstractNumId w:val="31"/>
  </w:num>
  <w:num w:numId="7" w16cid:durableId="1535315292">
    <w:abstractNumId w:val="8"/>
  </w:num>
  <w:num w:numId="8" w16cid:durableId="843781624">
    <w:abstractNumId w:val="29"/>
  </w:num>
  <w:num w:numId="9" w16cid:durableId="1098409332">
    <w:abstractNumId w:val="30"/>
  </w:num>
  <w:num w:numId="10" w16cid:durableId="897396649">
    <w:abstractNumId w:val="23"/>
  </w:num>
  <w:num w:numId="11" w16cid:durableId="112018596">
    <w:abstractNumId w:val="4"/>
  </w:num>
  <w:num w:numId="12" w16cid:durableId="1641420275">
    <w:abstractNumId w:val="2"/>
  </w:num>
  <w:num w:numId="13" w16cid:durableId="1987734890">
    <w:abstractNumId w:val="35"/>
  </w:num>
  <w:num w:numId="14" w16cid:durableId="1954171441">
    <w:abstractNumId w:val="21"/>
  </w:num>
  <w:num w:numId="15" w16cid:durableId="188228456">
    <w:abstractNumId w:val="22"/>
  </w:num>
  <w:num w:numId="16" w16cid:durableId="1454863531">
    <w:abstractNumId w:val="13"/>
  </w:num>
  <w:num w:numId="17" w16cid:durableId="2128431607">
    <w:abstractNumId w:val="26"/>
  </w:num>
  <w:num w:numId="18" w16cid:durableId="2133595456">
    <w:abstractNumId w:val="11"/>
  </w:num>
  <w:num w:numId="19" w16cid:durableId="332344211">
    <w:abstractNumId w:val="27"/>
  </w:num>
  <w:num w:numId="20" w16cid:durableId="673725620">
    <w:abstractNumId w:val="14"/>
  </w:num>
  <w:num w:numId="21" w16cid:durableId="1107849748">
    <w:abstractNumId w:val="15"/>
  </w:num>
  <w:num w:numId="22" w16cid:durableId="1710571385">
    <w:abstractNumId w:val="11"/>
  </w:num>
  <w:num w:numId="23" w16cid:durableId="1693647317">
    <w:abstractNumId w:val="11"/>
  </w:num>
  <w:num w:numId="24" w16cid:durableId="1555896701">
    <w:abstractNumId w:val="16"/>
  </w:num>
  <w:num w:numId="25" w16cid:durableId="132721302">
    <w:abstractNumId w:val="18"/>
  </w:num>
  <w:num w:numId="26" w16cid:durableId="1300303762">
    <w:abstractNumId w:val="24"/>
  </w:num>
  <w:num w:numId="27" w16cid:durableId="1391071605">
    <w:abstractNumId w:val="0"/>
  </w:num>
  <w:num w:numId="28" w16cid:durableId="2093357428">
    <w:abstractNumId w:val="10"/>
  </w:num>
  <w:num w:numId="29" w16cid:durableId="765658514">
    <w:abstractNumId w:val="33"/>
  </w:num>
  <w:num w:numId="30" w16cid:durableId="1167787319">
    <w:abstractNumId w:val="1"/>
  </w:num>
  <w:num w:numId="31" w16cid:durableId="842428054">
    <w:abstractNumId w:val="12"/>
  </w:num>
  <w:num w:numId="32" w16cid:durableId="1700546477">
    <w:abstractNumId w:val="9"/>
  </w:num>
  <w:num w:numId="33" w16cid:durableId="1816100085">
    <w:abstractNumId w:val="32"/>
  </w:num>
  <w:num w:numId="34" w16cid:durableId="69232030">
    <w:abstractNumId w:val="36"/>
  </w:num>
  <w:num w:numId="35" w16cid:durableId="1470516504">
    <w:abstractNumId w:val="25"/>
  </w:num>
  <w:num w:numId="36" w16cid:durableId="313141989">
    <w:abstractNumId w:val="17"/>
  </w:num>
  <w:num w:numId="37" w16cid:durableId="1893616759">
    <w:abstractNumId w:val="28"/>
  </w:num>
  <w:num w:numId="38" w16cid:durableId="1060520478">
    <w:abstractNumId w:val="3"/>
  </w:num>
  <w:num w:numId="39" w16cid:durableId="826629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58"/>
    <w:rsid w:val="00002225"/>
    <w:rsid w:val="0002127E"/>
    <w:rsid w:val="00025877"/>
    <w:rsid w:val="00041291"/>
    <w:rsid w:val="00056269"/>
    <w:rsid w:val="00085889"/>
    <w:rsid w:val="00093609"/>
    <w:rsid w:val="00094788"/>
    <w:rsid w:val="000A057D"/>
    <w:rsid w:val="000C5D7B"/>
    <w:rsid w:val="000E1069"/>
    <w:rsid w:val="000F2F98"/>
    <w:rsid w:val="00104C50"/>
    <w:rsid w:val="0010730C"/>
    <w:rsid w:val="001318F7"/>
    <w:rsid w:val="00133FA5"/>
    <w:rsid w:val="00140589"/>
    <w:rsid w:val="00145401"/>
    <w:rsid w:val="0015477D"/>
    <w:rsid w:val="001648DB"/>
    <w:rsid w:val="00170B6E"/>
    <w:rsid w:val="0017260D"/>
    <w:rsid w:val="00182735"/>
    <w:rsid w:val="001A1F2F"/>
    <w:rsid w:val="001A3327"/>
    <w:rsid w:val="001B0136"/>
    <w:rsid w:val="001B536C"/>
    <w:rsid w:val="001D219B"/>
    <w:rsid w:val="001D3FAE"/>
    <w:rsid w:val="001F3BCB"/>
    <w:rsid w:val="00211A45"/>
    <w:rsid w:val="00232AFC"/>
    <w:rsid w:val="00236140"/>
    <w:rsid w:val="0025704C"/>
    <w:rsid w:val="002714BD"/>
    <w:rsid w:val="00272907"/>
    <w:rsid w:val="002802B2"/>
    <w:rsid w:val="002827C9"/>
    <w:rsid w:val="00284694"/>
    <w:rsid w:val="00294E82"/>
    <w:rsid w:val="002C6210"/>
    <w:rsid w:val="002D2858"/>
    <w:rsid w:val="002E46A5"/>
    <w:rsid w:val="002E7DD1"/>
    <w:rsid w:val="002F4F19"/>
    <w:rsid w:val="0030671C"/>
    <w:rsid w:val="0031039B"/>
    <w:rsid w:val="00324A83"/>
    <w:rsid w:val="003669E9"/>
    <w:rsid w:val="003836E4"/>
    <w:rsid w:val="00391D0E"/>
    <w:rsid w:val="003B0F97"/>
    <w:rsid w:val="003E1DAB"/>
    <w:rsid w:val="003E2033"/>
    <w:rsid w:val="004037A6"/>
    <w:rsid w:val="00412882"/>
    <w:rsid w:val="00426416"/>
    <w:rsid w:val="00430E75"/>
    <w:rsid w:val="004420D4"/>
    <w:rsid w:val="00452315"/>
    <w:rsid w:val="004B614E"/>
    <w:rsid w:val="004C06E2"/>
    <w:rsid w:val="004D6A90"/>
    <w:rsid w:val="004F11E7"/>
    <w:rsid w:val="004F2722"/>
    <w:rsid w:val="00503B04"/>
    <w:rsid w:val="005061FB"/>
    <w:rsid w:val="00531154"/>
    <w:rsid w:val="005557D5"/>
    <w:rsid w:val="00571D69"/>
    <w:rsid w:val="005A11AD"/>
    <w:rsid w:val="005B0AF4"/>
    <w:rsid w:val="005C2A68"/>
    <w:rsid w:val="005C5845"/>
    <w:rsid w:val="005F4971"/>
    <w:rsid w:val="00602465"/>
    <w:rsid w:val="00602F68"/>
    <w:rsid w:val="00637C07"/>
    <w:rsid w:val="00667D41"/>
    <w:rsid w:val="006700D3"/>
    <w:rsid w:val="006B312E"/>
    <w:rsid w:val="006B41A4"/>
    <w:rsid w:val="006C0587"/>
    <w:rsid w:val="006D206F"/>
    <w:rsid w:val="006D3230"/>
    <w:rsid w:val="0071339A"/>
    <w:rsid w:val="00717808"/>
    <w:rsid w:val="00733AAF"/>
    <w:rsid w:val="007375C6"/>
    <w:rsid w:val="00764ADF"/>
    <w:rsid w:val="00786830"/>
    <w:rsid w:val="007A5A6F"/>
    <w:rsid w:val="007B3233"/>
    <w:rsid w:val="007C274E"/>
    <w:rsid w:val="007E00E6"/>
    <w:rsid w:val="007E6D94"/>
    <w:rsid w:val="007F4A65"/>
    <w:rsid w:val="0080680F"/>
    <w:rsid w:val="00813E2E"/>
    <w:rsid w:val="0081767E"/>
    <w:rsid w:val="008249D6"/>
    <w:rsid w:val="0082640E"/>
    <w:rsid w:val="0084353F"/>
    <w:rsid w:val="008A5791"/>
    <w:rsid w:val="008E5858"/>
    <w:rsid w:val="008F0677"/>
    <w:rsid w:val="008F1CA7"/>
    <w:rsid w:val="008F74DE"/>
    <w:rsid w:val="008F7C98"/>
    <w:rsid w:val="009100E3"/>
    <w:rsid w:val="00913878"/>
    <w:rsid w:val="00927479"/>
    <w:rsid w:val="009446CC"/>
    <w:rsid w:val="00961ACA"/>
    <w:rsid w:val="00963F9F"/>
    <w:rsid w:val="009B631B"/>
    <w:rsid w:val="009F2765"/>
    <w:rsid w:val="009F4D39"/>
    <w:rsid w:val="009F5879"/>
    <w:rsid w:val="00A053F6"/>
    <w:rsid w:val="00A41529"/>
    <w:rsid w:val="00A51D40"/>
    <w:rsid w:val="00A62433"/>
    <w:rsid w:val="00A62CEA"/>
    <w:rsid w:val="00A671B5"/>
    <w:rsid w:val="00A76268"/>
    <w:rsid w:val="00AA326F"/>
    <w:rsid w:val="00AB5992"/>
    <w:rsid w:val="00AB6775"/>
    <w:rsid w:val="00AD06C7"/>
    <w:rsid w:val="00AF100F"/>
    <w:rsid w:val="00B23D91"/>
    <w:rsid w:val="00B3237E"/>
    <w:rsid w:val="00B4538B"/>
    <w:rsid w:val="00B466D9"/>
    <w:rsid w:val="00B717B4"/>
    <w:rsid w:val="00B77AC7"/>
    <w:rsid w:val="00B9600F"/>
    <w:rsid w:val="00BA6010"/>
    <w:rsid w:val="00BB31EF"/>
    <w:rsid w:val="00BB5215"/>
    <w:rsid w:val="00BE04BB"/>
    <w:rsid w:val="00BE1804"/>
    <w:rsid w:val="00BE2B73"/>
    <w:rsid w:val="00C14AC9"/>
    <w:rsid w:val="00C2295E"/>
    <w:rsid w:val="00C3575F"/>
    <w:rsid w:val="00C366FE"/>
    <w:rsid w:val="00C519A7"/>
    <w:rsid w:val="00C76753"/>
    <w:rsid w:val="00C76BD4"/>
    <w:rsid w:val="00C8511E"/>
    <w:rsid w:val="00CA1696"/>
    <w:rsid w:val="00CA260D"/>
    <w:rsid w:val="00CB360F"/>
    <w:rsid w:val="00CC33D0"/>
    <w:rsid w:val="00CC4D0E"/>
    <w:rsid w:val="00CD0685"/>
    <w:rsid w:val="00CE02A4"/>
    <w:rsid w:val="00CE0DA7"/>
    <w:rsid w:val="00CE3173"/>
    <w:rsid w:val="00D007CC"/>
    <w:rsid w:val="00D1219D"/>
    <w:rsid w:val="00D17D18"/>
    <w:rsid w:val="00D26D31"/>
    <w:rsid w:val="00D36415"/>
    <w:rsid w:val="00D715BF"/>
    <w:rsid w:val="00D804C0"/>
    <w:rsid w:val="00DA46F0"/>
    <w:rsid w:val="00DA55EC"/>
    <w:rsid w:val="00DC4713"/>
    <w:rsid w:val="00DC64BB"/>
    <w:rsid w:val="00DE0270"/>
    <w:rsid w:val="00DF3FE9"/>
    <w:rsid w:val="00E02961"/>
    <w:rsid w:val="00E11862"/>
    <w:rsid w:val="00E231E5"/>
    <w:rsid w:val="00E2611A"/>
    <w:rsid w:val="00E47AE4"/>
    <w:rsid w:val="00E56C39"/>
    <w:rsid w:val="00E932C8"/>
    <w:rsid w:val="00E96DD8"/>
    <w:rsid w:val="00EA1152"/>
    <w:rsid w:val="00EA4AE3"/>
    <w:rsid w:val="00EB0E0D"/>
    <w:rsid w:val="00EB1C74"/>
    <w:rsid w:val="00EB55C7"/>
    <w:rsid w:val="00EB5F26"/>
    <w:rsid w:val="00EE3D0A"/>
    <w:rsid w:val="00F01760"/>
    <w:rsid w:val="00F152CB"/>
    <w:rsid w:val="00F34BC6"/>
    <w:rsid w:val="00F65267"/>
    <w:rsid w:val="00F9122B"/>
    <w:rsid w:val="00F95F48"/>
    <w:rsid w:val="00FA12DB"/>
    <w:rsid w:val="00FB35BD"/>
    <w:rsid w:val="00FC2C8B"/>
    <w:rsid w:val="00FD096D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83244F"/>
  <w15:docId w15:val="{CDB18943-1276-4568-B6B1-7697AE21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858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093609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rsid w:val="000936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F652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29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961"/>
  </w:style>
  <w:style w:type="paragraph" w:styleId="Footer">
    <w:name w:val="footer"/>
    <w:basedOn w:val="Normal"/>
    <w:link w:val="FooterChar"/>
    <w:uiPriority w:val="99"/>
    <w:unhideWhenUsed/>
    <w:rsid w:val="00E029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961"/>
  </w:style>
  <w:style w:type="paragraph" w:styleId="BalloonText">
    <w:name w:val="Balloon Text"/>
    <w:basedOn w:val="Normal"/>
    <w:link w:val="BalloonTextChar"/>
    <w:uiPriority w:val="99"/>
    <w:semiHidden/>
    <w:unhideWhenUsed/>
    <w:rsid w:val="00786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59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992"/>
    <w:rPr>
      <w:color w:val="605E5C"/>
      <w:shd w:val="clear" w:color="auto" w:fill="E1DFDD"/>
    </w:rPr>
  </w:style>
  <w:style w:type="paragraph" w:customStyle="1" w:styleId="Default">
    <w:name w:val="Default"/>
    <w:rsid w:val="001D3F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7E0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E00E6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D007CC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D007CC"/>
    <w:rPr>
      <w:rFonts w:ascii="Courier New" w:eastAsia="SimSun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A6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612F-F778-4794-AAD0-0D76B11AB5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power UK Ltd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xona</dc:creator>
  <cp:lastModifiedBy>Alan Cooke</cp:lastModifiedBy>
  <cp:revision>2</cp:revision>
  <dcterms:created xsi:type="dcterms:W3CDTF">2024-03-26T10:36:00Z</dcterms:created>
  <dcterms:modified xsi:type="dcterms:W3CDTF">2024-03-26T10:36:00Z</dcterms:modified>
</cp:coreProperties>
</file>